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A54C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A54C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A5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C7" w:rsidRDefault="006A54C7" w:rsidP="00165DCC">
      <w:pPr>
        <w:spacing w:after="0" w:line="240" w:lineRule="auto"/>
      </w:pPr>
      <w:r>
        <w:separator/>
      </w:r>
    </w:p>
  </w:endnote>
  <w:endnote w:type="continuationSeparator" w:id="0">
    <w:p w:rsidR="006A54C7" w:rsidRDefault="006A54C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A54C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A57F9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C7" w:rsidRDefault="006A54C7" w:rsidP="00165DCC">
      <w:pPr>
        <w:spacing w:after="0" w:line="240" w:lineRule="auto"/>
      </w:pPr>
      <w:r>
        <w:separator/>
      </w:r>
    </w:p>
  </w:footnote>
  <w:footnote w:type="continuationSeparator" w:id="0">
    <w:p w:rsidR="006A54C7" w:rsidRDefault="006A54C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54C7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A57F9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92DB-5C92-4B35-ADD5-C0C23073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0:00Z</dcterms:created>
  <dcterms:modified xsi:type="dcterms:W3CDTF">2018-05-25T08:30:00Z</dcterms:modified>
</cp:coreProperties>
</file>